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F23" w:rsidRDefault="003F4F23" w:rsidP="003F4F2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3223" w:rsidRDefault="00D550FF" w:rsidP="003F4F2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83873">
        <w:rPr>
          <w:rFonts w:ascii="Times New Roman" w:hAnsi="Times New Roman" w:cs="Times New Roman"/>
          <w:sz w:val="24"/>
          <w:szCs w:val="24"/>
        </w:rPr>
        <w:t>2</w:t>
      </w:r>
      <w:r w:rsidR="00431609" w:rsidRPr="006F404A">
        <w:rPr>
          <w:rFonts w:ascii="Times New Roman" w:hAnsi="Times New Roman" w:cs="Times New Roman"/>
          <w:sz w:val="24"/>
          <w:szCs w:val="24"/>
        </w:rPr>
        <w:t xml:space="preserve"> – </w:t>
      </w:r>
      <w:r w:rsidR="00431609">
        <w:rPr>
          <w:rFonts w:ascii="Times New Roman" w:hAnsi="Times New Roman" w:cs="Times New Roman"/>
          <w:sz w:val="24"/>
          <w:szCs w:val="24"/>
        </w:rPr>
        <w:t>wykaz kadry</w:t>
      </w:r>
    </w:p>
    <w:p w:rsidR="003F4F23" w:rsidRDefault="003F4F23" w:rsidP="00EB31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23" w:rsidRDefault="005E3223" w:rsidP="00EB31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11D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EB311D">
        <w:rPr>
          <w:rFonts w:ascii="Times New Roman" w:hAnsi="Times New Roman" w:cs="Times New Roman"/>
          <w:b/>
          <w:sz w:val="24"/>
          <w:szCs w:val="24"/>
        </w:rPr>
        <w:t>KADRY</w:t>
      </w:r>
    </w:p>
    <w:tbl>
      <w:tblPr>
        <w:tblStyle w:val="Tabela-Siatka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2571"/>
        <w:gridCol w:w="3118"/>
        <w:gridCol w:w="1701"/>
        <w:gridCol w:w="2694"/>
        <w:gridCol w:w="3543"/>
      </w:tblGrid>
      <w:tr w:rsidR="00A80673" w:rsidTr="00D83873">
        <w:trPr>
          <w:jc w:val="center"/>
        </w:trPr>
        <w:tc>
          <w:tcPr>
            <w:tcW w:w="543" w:type="dxa"/>
          </w:tcPr>
          <w:p w:rsidR="00A80673" w:rsidRDefault="00A80673" w:rsidP="00D8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71" w:type="dxa"/>
          </w:tcPr>
          <w:p w:rsidR="00A80673" w:rsidRDefault="00A80673" w:rsidP="00D8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118" w:type="dxa"/>
          </w:tcPr>
          <w:p w:rsidR="00A80673" w:rsidRDefault="00A80673" w:rsidP="00D8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dysponowania (dysponuję/będę dysponował</w:t>
            </w:r>
            <w:r w:rsidR="003326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80673" w:rsidRDefault="00A80673" w:rsidP="00D8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(liczba godzin)</w:t>
            </w:r>
          </w:p>
        </w:tc>
        <w:tc>
          <w:tcPr>
            <w:tcW w:w="2694" w:type="dxa"/>
          </w:tcPr>
          <w:p w:rsidR="00A80673" w:rsidRDefault="00A80673" w:rsidP="00D8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ształcenie</w:t>
            </w:r>
          </w:p>
        </w:tc>
        <w:tc>
          <w:tcPr>
            <w:tcW w:w="3543" w:type="dxa"/>
          </w:tcPr>
          <w:p w:rsidR="00A80673" w:rsidRDefault="002D723D" w:rsidP="00D83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szkoleń</w:t>
            </w:r>
          </w:p>
        </w:tc>
      </w:tr>
      <w:tr w:rsidR="00A80673" w:rsidTr="00CB7B2B">
        <w:trPr>
          <w:trHeight w:val="394"/>
          <w:jc w:val="center"/>
        </w:trPr>
        <w:tc>
          <w:tcPr>
            <w:tcW w:w="543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73" w:rsidTr="00CB7B2B">
        <w:trPr>
          <w:trHeight w:val="414"/>
          <w:jc w:val="center"/>
        </w:trPr>
        <w:tc>
          <w:tcPr>
            <w:tcW w:w="543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1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73" w:rsidTr="00CB7B2B">
        <w:trPr>
          <w:trHeight w:val="406"/>
          <w:jc w:val="center"/>
        </w:trPr>
        <w:tc>
          <w:tcPr>
            <w:tcW w:w="543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1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2B" w:rsidTr="00CB7B2B">
        <w:trPr>
          <w:trHeight w:val="426"/>
          <w:jc w:val="center"/>
        </w:trPr>
        <w:tc>
          <w:tcPr>
            <w:tcW w:w="543" w:type="dxa"/>
          </w:tcPr>
          <w:p w:rsidR="00CB7B2B" w:rsidRDefault="00CB7B2B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1" w:type="dxa"/>
          </w:tcPr>
          <w:p w:rsidR="00CB7B2B" w:rsidRDefault="00CB7B2B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B2B" w:rsidRDefault="00CB7B2B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B2B" w:rsidRDefault="00CB7B2B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7B2B" w:rsidRDefault="00CB7B2B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B7B2B" w:rsidRDefault="00CB7B2B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2B" w:rsidTr="00CB7B2B">
        <w:trPr>
          <w:trHeight w:val="418"/>
          <w:jc w:val="center"/>
        </w:trPr>
        <w:tc>
          <w:tcPr>
            <w:tcW w:w="543" w:type="dxa"/>
          </w:tcPr>
          <w:p w:rsidR="00CB7B2B" w:rsidRDefault="00CB7B2B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1" w:type="dxa"/>
          </w:tcPr>
          <w:p w:rsidR="00CB7B2B" w:rsidRDefault="00CB7B2B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B2B" w:rsidRDefault="00CB7B2B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B2B" w:rsidRDefault="00CB7B2B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7B2B" w:rsidRDefault="00CB7B2B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B7B2B" w:rsidRDefault="00CB7B2B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73" w:rsidTr="00CB7B2B">
        <w:trPr>
          <w:trHeight w:val="410"/>
          <w:jc w:val="center"/>
        </w:trPr>
        <w:tc>
          <w:tcPr>
            <w:tcW w:w="543" w:type="dxa"/>
          </w:tcPr>
          <w:p w:rsidR="00A80673" w:rsidRDefault="00CB7B2B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1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73" w:rsidTr="00CB7B2B">
        <w:trPr>
          <w:trHeight w:val="402"/>
          <w:jc w:val="center"/>
        </w:trPr>
        <w:tc>
          <w:tcPr>
            <w:tcW w:w="543" w:type="dxa"/>
          </w:tcPr>
          <w:p w:rsidR="00A80673" w:rsidRDefault="00CB7B2B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1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80673" w:rsidRDefault="00A80673" w:rsidP="005E3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4C6" w:rsidRPr="008764C6" w:rsidRDefault="008764C6" w:rsidP="008764C6">
      <w:pPr>
        <w:spacing w:after="0" w:line="240" w:lineRule="auto"/>
        <w:ind w:right="-142"/>
        <w:jc w:val="both"/>
        <w:rPr>
          <w:rFonts w:ascii="Times New Roman" w:eastAsia="Kozuka Gothic Pr6N EL" w:hAnsi="Times New Roman" w:cs="Times New Roman"/>
          <w:sz w:val="20"/>
          <w:szCs w:val="20"/>
          <w:lang w:eastAsia="en-US"/>
        </w:rPr>
      </w:pPr>
      <w:r w:rsidRPr="003A7E16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Pr="003A7E16">
        <w:rPr>
          <w:rFonts w:ascii="Times New Roman" w:eastAsia="Kozuka Gothic Pr6N EL" w:hAnsi="Times New Roman" w:cs="Times New Roman"/>
          <w:sz w:val="20"/>
          <w:szCs w:val="20"/>
          <w:lang w:eastAsia="en-US"/>
        </w:rPr>
        <w:t xml:space="preserve"> </w:t>
      </w:r>
      <w:r w:rsidRPr="008764C6">
        <w:rPr>
          <w:rFonts w:ascii="Times New Roman" w:eastAsia="Kozuka Gothic Pr6N EL" w:hAnsi="Times New Roman" w:cs="Times New Roman"/>
          <w:sz w:val="20"/>
          <w:szCs w:val="20"/>
          <w:lang w:eastAsia="en-US"/>
        </w:rPr>
        <w:t xml:space="preserve">Co do zasady, </w:t>
      </w:r>
      <w:r w:rsidRPr="003A7E16">
        <w:rPr>
          <w:rFonts w:ascii="Times New Roman" w:eastAsia="Kozuka Gothic Pr6N EL" w:hAnsi="Times New Roman" w:cs="Times New Roman"/>
          <w:sz w:val="20"/>
          <w:szCs w:val="20"/>
          <w:lang w:eastAsia="en-US"/>
        </w:rPr>
        <w:t xml:space="preserve">Wykonawca </w:t>
      </w:r>
      <w:r w:rsidRPr="008764C6">
        <w:rPr>
          <w:rFonts w:ascii="Times New Roman" w:eastAsia="Kozuka Gothic Pr6N EL" w:hAnsi="Times New Roman" w:cs="Times New Roman"/>
          <w:sz w:val="20"/>
          <w:szCs w:val="20"/>
          <w:lang w:eastAsia="en-US"/>
        </w:rPr>
        <w:t xml:space="preserve">nie </w:t>
      </w:r>
      <w:r w:rsidRPr="003A7E16">
        <w:rPr>
          <w:rFonts w:ascii="Times New Roman" w:eastAsia="Kozuka Gothic Pr6N EL" w:hAnsi="Times New Roman" w:cs="Times New Roman"/>
          <w:sz w:val="20"/>
          <w:szCs w:val="20"/>
          <w:lang w:eastAsia="en-US"/>
        </w:rPr>
        <w:t>może powierzyć wykonanie zajęć osobom innym niż</w:t>
      </w:r>
      <w:r w:rsidRPr="008764C6">
        <w:rPr>
          <w:rFonts w:ascii="Times New Roman" w:eastAsia="Kozuka Gothic Pr6N EL" w:hAnsi="Times New Roman" w:cs="Times New Roman"/>
          <w:sz w:val="20"/>
          <w:szCs w:val="20"/>
          <w:lang w:eastAsia="en-US"/>
        </w:rPr>
        <w:t xml:space="preserve"> wskazanym w powyższym wykazie</w:t>
      </w:r>
      <w:r w:rsidRPr="003A7E16">
        <w:rPr>
          <w:rFonts w:ascii="Times New Roman" w:eastAsia="Kozuka Gothic Pr6N EL" w:hAnsi="Times New Roman" w:cs="Times New Roman"/>
          <w:sz w:val="20"/>
          <w:szCs w:val="20"/>
          <w:lang w:eastAsia="en-US"/>
        </w:rPr>
        <w:t xml:space="preserve">. </w:t>
      </w:r>
      <w:r w:rsidRPr="008764C6">
        <w:rPr>
          <w:rFonts w:ascii="Times New Roman" w:eastAsia="Kozuka Gothic Pr6N EL" w:hAnsi="Times New Roman" w:cs="Times New Roman"/>
          <w:sz w:val="20"/>
          <w:szCs w:val="20"/>
          <w:lang w:eastAsia="en-US"/>
        </w:rPr>
        <w:t>Wykonawca może jedynie wystąpić o zmianę osób z</w:t>
      </w:r>
      <w:r w:rsidR="00D83873">
        <w:rPr>
          <w:rFonts w:ascii="Times New Roman" w:eastAsia="Kozuka Gothic Pr6N EL" w:hAnsi="Times New Roman" w:cs="Times New Roman"/>
          <w:sz w:val="20"/>
          <w:szCs w:val="20"/>
          <w:lang w:eastAsia="en-US"/>
        </w:rPr>
        <w:t> </w:t>
      </w:r>
      <w:r w:rsidRPr="008764C6">
        <w:rPr>
          <w:rFonts w:ascii="Times New Roman" w:eastAsia="Kozuka Gothic Pr6N EL" w:hAnsi="Times New Roman" w:cs="Times New Roman"/>
          <w:sz w:val="20"/>
          <w:szCs w:val="20"/>
          <w:lang w:eastAsia="en-US"/>
        </w:rPr>
        <w:t xml:space="preserve">powyższego wykazu do </w:t>
      </w:r>
      <w:r w:rsidRPr="003A7E16">
        <w:rPr>
          <w:rFonts w:ascii="Times New Roman" w:eastAsia="Kozuka Gothic Pr6N EL" w:hAnsi="Times New Roman" w:cs="Times New Roman"/>
          <w:sz w:val="20"/>
          <w:szCs w:val="20"/>
          <w:lang w:eastAsia="en-US"/>
        </w:rPr>
        <w:t xml:space="preserve">20% </w:t>
      </w:r>
      <w:r w:rsidRPr="008764C6">
        <w:rPr>
          <w:rFonts w:ascii="Times New Roman" w:eastAsia="Kozuka Gothic Pr6N EL" w:hAnsi="Times New Roman" w:cs="Times New Roman"/>
          <w:sz w:val="20"/>
          <w:szCs w:val="20"/>
          <w:lang w:eastAsia="en-US"/>
        </w:rPr>
        <w:t>za zgodą Zamawiającego.</w:t>
      </w:r>
      <w:r w:rsidRPr="003A7E16">
        <w:rPr>
          <w:rFonts w:ascii="Times New Roman" w:eastAsia="Kozuka Gothic Pr6N EL" w:hAnsi="Times New Roman" w:cs="Times New Roman"/>
          <w:sz w:val="20"/>
          <w:szCs w:val="20"/>
          <w:lang w:eastAsia="en-US"/>
        </w:rPr>
        <w:t xml:space="preserve"> </w:t>
      </w:r>
      <w:r w:rsidRPr="008764C6">
        <w:rPr>
          <w:rFonts w:ascii="Times New Roman" w:eastAsia="Kozuka Gothic Pr6N EL" w:hAnsi="Times New Roman" w:cs="Times New Roman"/>
          <w:sz w:val="20"/>
          <w:szCs w:val="20"/>
          <w:lang w:eastAsia="en-US"/>
        </w:rPr>
        <w:t>Z</w:t>
      </w:r>
      <w:r w:rsidRPr="003A7E16">
        <w:rPr>
          <w:rFonts w:ascii="Times New Roman" w:eastAsia="Kozuka Gothic Pr6N EL" w:hAnsi="Times New Roman" w:cs="Times New Roman"/>
          <w:sz w:val="20"/>
          <w:szCs w:val="20"/>
          <w:lang w:eastAsia="en-US"/>
        </w:rPr>
        <w:t>miana danej osoby na inną, o nie mniejszych kwalifikacjach, może nastąpić jedynie w przypadkach losowych, na które Wykonawca z chwilą składania oferty nie miał wpływu.</w:t>
      </w:r>
    </w:p>
    <w:p w:rsidR="008764C6" w:rsidRPr="003A7E16" w:rsidRDefault="008764C6" w:rsidP="008764C6">
      <w:pPr>
        <w:spacing w:after="0" w:line="240" w:lineRule="auto"/>
        <w:ind w:right="-142"/>
        <w:jc w:val="both"/>
        <w:rPr>
          <w:rFonts w:ascii="Times New Roman" w:eastAsia="Kozuka Gothic Pr6N EL" w:hAnsi="Times New Roman" w:cs="Times New Roman"/>
          <w:sz w:val="20"/>
          <w:szCs w:val="20"/>
          <w:lang w:eastAsia="en-US"/>
        </w:rPr>
      </w:pPr>
    </w:p>
    <w:p w:rsidR="005E3223" w:rsidRDefault="008764C6" w:rsidP="00A80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4C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**UWAGA: W przypadku wskazania osób, którymi będzie dysponował Wykonawca, do oferty należy dołączyć pisemne zobowiązanie innego/innych podmiotów do oddania do dyspozycji osoby/osób zdolnej do wykonania zamówienia</w:t>
      </w:r>
      <w:r w:rsidRPr="008764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B7B2B" w:rsidRDefault="00CB7B2B" w:rsidP="00EB3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D83873" w:rsidTr="00D83873">
        <w:tc>
          <w:tcPr>
            <w:tcW w:w="6997" w:type="dxa"/>
          </w:tcPr>
          <w:p w:rsidR="00D83873" w:rsidRDefault="00D83873" w:rsidP="00D838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 </w:t>
            </w:r>
          </w:p>
        </w:tc>
        <w:tc>
          <w:tcPr>
            <w:tcW w:w="6997" w:type="dxa"/>
          </w:tcPr>
          <w:p w:rsidR="00D83873" w:rsidRDefault="00D83873" w:rsidP="00D838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  <w:bookmarkStart w:id="0" w:name="_GoBack"/>
            <w:bookmarkEnd w:id="0"/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D83873" w:rsidTr="00D83873">
        <w:tc>
          <w:tcPr>
            <w:tcW w:w="6997" w:type="dxa"/>
          </w:tcPr>
          <w:p w:rsidR="00D83873" w:rsidRDefault="00D83873" w:rsidP="00EB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miejscowość, dn.)</w:t>
            </w:r>
          </w:p>
        </w:tc>
        <w:tc>
          <w:tcPr>
            <w:tcW w:w="6997" w:type="dxa"/>
          </w:tcPr>
          <w:p w:rsidR="00D83873" w:rsidRDefault="00D83873" w:rsidP="00D838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6">
              <w:rPr>
                <w:rFonts w:ascii="Times New Roman" w:hAnsi="Times New Roman" w:cs="Times New Roman"/>
                <w:sz w:val="24"/>
                <w:szCs w:val="24"/>
              </w:rPr>
              <w:t>(Pieczęć i podpis upełnomocnionego przedstawiciela wykonawcy)</w:t>
            </w:r>
          </w:p>
        </w:tc>
      </w:tr>
    </w:tbl>
    <w:p w:rsidR="00431609" w:rsidRPr="006120E6" w:rsidRDefault="00431609" w:rsidP="003F4F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31609" w:rsidRPr="006120E6" w:rsidSect="003326FA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40D" w:rsidRDefault="0084340D" w:rsidP="00AE4D4A">
      <w:pPr>
        <w:spacing w:after="0" w:line="240" w:lineRule="auto"/>
      </w:pPr>
      <w:r>
        <w:separator/>
      </w:r>
    </w:p>
  </w:endnote>
  <w:endnote w:type="continuationSeparator" w:id="0">
    <w:p w:rsidR="0084340D" w:rsidRDefault="0084340D" w:rsidP="00AE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zuka Gothic Pr6N EL">
    <w:altName w:val="Arial Unicode MS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FA" w:rsidRDefault="003326FA" w:rsidP="00A4381D">
    <w:pPr>
      <w:pStyle w:val="Stopka"/>
      <w:jc w:val="center"/>
      <w:rPr>
        <w:b/>
        <w:color w:val="1F497D" w:themeColor="text2"/>
        <w:sz w:val="18"/>
      </w:rPr>
    </w:pPr>
  </w:p>
  <w:p w:rsidR="00D222BE" w:rsidRPr="003326FA" w:rsidRDefault="00D222BE" w:rsidP="00A4381D">
    <w:pPr>
      <w:pStyle w:val="Stopka"/>
      <w:jc w:val="center"/>
      <w:rPr>
        <w:b/>
        <w:color w:val="1F497D" w:themeColor="text2"/>
        <w:sz w:val="18"/>
      </w:rPr>
    </w:pPr>
    <w:r w:rsidRPr="003326FA">
      <w:rPr>
        <w:b/>
        <w:color w:val="1F497D" w:themeColor="text2"/>
        <w:sz w:val="18"/>
      </w:rPr>
      <w:t>PROJEKT JEST WSPÓŁFINANSOWANY PRZEZ UNIĘ EUROPEJSKĄ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40D" w:rsidRDefault="0084340D" w:rsidP="00AE4D4A">
      <w:pPr>
        <w:spacing w:after="0" w:line="240" w:lineRule="auto"/>
      </w:pPr>
      <w:r>
        <w:separator/>
      </w:r>
    </w:p>
  </w:footnote>
  <w:footnote w:type="continuationSeparator" w:id="0">
    <w:p w:rsidR="0084340D" w:rsidRDefault="0084340D" w:rsidP="00AE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2BE" w:rsidRPr="00EE5814" w:rsidRDefault="00D83873" w:rsidP="00D83873">
    <w:pPr>
      <w:pStyle w:val="Nagwek"/>
      <w:jc w:val="center"/>
    </w:pPr>
    <w:r>
      <w:rPr>
        <w:noProof/>
      </w:rPr>
      <w:drawing>
        <wp:inline distT="0" distB="0" distL="0" distR="0" wp14:anchorId="705C7718" wp14:editId="2651CBAE">
          <wp:extent cx="5759450" cy="851535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5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0FEC078C"/>
    <w:multiLevelType w:val="hybridMultilevel"/>
    <w:tmpl w:val="97308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793"/>
    <w:multiLevelType w:val="hybridMultilevel"/>
    <w:tmpl w:val="2C063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3D0B"/>
    <w:multiLevelType w:val="hybridMultilevel"/>
    <w:tmpl w:val="CE80B4A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B179B"/>
    <w:multiLevelType w:val="hybridMultilevel"/>
    <w:tmpl w:val="84901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7345"/>
    <w:multiLevelType w:val="hybridMultilevel"/>
    <w:tmpl w:val="D966C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D6983"/>
    <w:multiLevelType w:val="hybridMultilevel"/>
    <w:tmpl w:val="08A63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77FD"/>
    <w:multiLevelType w:val="hybridMultilevel"/>
    <w:tmpl w:val="D382B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7595B"/>
    <w:multiLevelType w:val="hybridMultilevel"/>
    <w:tmpl w:val="CF406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E3FE1"/>
    <w:multiLevelType w:val="hybridMultilevel"/>
    <w:tmpl w:val="B3380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471D"/>
    <w:multiLevelType w:val="hybridMultilevel"/>
    <w:tmpl w:val="C32E305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326D21"/>
    <w:multiLevelType w:val="hybridMultilevel"/>
    <w:tmpl w:val="F724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D0B67"/>
    <w:multiLevelType w:val="hybridMultilevel"/>
    <w:tmpl w:val="45900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04476"/>
    <w:multiLevelType w:val="hybridMultilevel"/>
    <w:tmpl w:val="0D8889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46746"/>
    <w:multiLevelType w:val="hybridMultilevel"/>
    <w:tmpl w:val="CF406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A6EA2"/>
    <w:multiLevelType w:val="hybridMultilevel"/>
    <w:tmpl w:val="38CEA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0323A"/>
    <w:multiLevelType w:val="hybridMultilevel"/>
    <w:tmpl w:val="51F0F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391242"/>
    <w:multiLevelType w:val="hybridMultilevel"/>
    <w:tmpl w:val="2C285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F4BFE"/>
    <w:multiLevelType w:val="hybridMultilevel"/>
    <w:tmpl w:val="2BD03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 w:numId="13">
    <w:abstractNumId w:val="16"/>
  </w:num>
  <w:num w:numId="14">
    <w:abstractNumId w:val="14"/>
  </w:num>
  <w:num w:numId="15">
    <w:abstractNumId w:val="18"/>
  </w:num>
  <w:num w:numId="16">
    <w:abstractNumId w:val="0"/>
  </w:num>
  <w:num w:numId="17">
    <w:abstractNumId w:val="1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CF"/>
    <w:rsid w:val="00001826"/>
    <w:rsid w:val="00021FD0"/>
    <w:rsid w:val="000269F5"/>
    <w:rsid w:val="00035A4E"/>
    <w:rsid w:val="00044221"/>
    <w:rsid w:val="00045DE5"/>
    <w:rsid w:val="00077BE3"/>
    <w:rsid w:val="000A47A1"/>
    <w:rsid w:val="000B695E"/>
    <w:rsid w:val="000D4B9D"/>
    <w:rsid w:val="000D7143"/>
    <w:rsid w:val="00106AEF"/>
    <w:rsid w:val="0012012B"/>
    <w:rsid w:val="0015549E"/>
    <w:rsid w:val="001826E9"/>
    <w:rsid w:val="001B4389"/>
    <w:rsid w:val="001F615D"/>
    <w:rsid w:val="002014D5"/>
    <w:rsid w:val="00213772"/>
    <w:rsid w:val="0022547D"/>
    <w:rsid w:val="00227AAF"/>
    <w:rsid w:val="00277740"/>
    <w:rsid w:val="002D1756"/>
    <w:rsid w:val="002D723D"/>
    <w:rsid w:val="002D73B1"/>
    <w:rsid w:val="002E6034"/>
    <w:rsid w:val="00325F65"/>
    <w:rsid w:val="003326FA"/>
    <w:rsid w:val="00341C70"/>
    <w:rsid w:val="003511CC"/>
    <w:rsid w:val="00390BE0"/>
    <w:rsid w:val="003A086B"/>
    <w:rsid w:val="003A6180"/>
    <w:rsid w:val="003A6D0A"/>
    <w:rsid w:val="003F4F23"/>
    <w:rsid w:val="00422BD2"/>
    <w:rsid w:val="00431609"/>
    <w:rsid w:val="00465649"/>
    <w:rsid w:val="00486978"/>
    <w:rsid w:val="004A1609"/>
    <w:rsid w:val="004D38FA"/>
    <w:rsid w:val="004D635C"/>
    <w:rsid w:val="004E0DCB"/>
    <w:rsid w:val="00515A41"/>
    <w:rsid w:val="00516BED"/>
    <w:rsid w:val="00530666"/>
    <w:rsid w:val="00550E80"/>
    <w:rsid w:val="005B3011"/>
    <w:rsid w:val="005D28F4"/>
    <w:rsid w:val="005E246C"/>
    <w:rsid w:val="005E3223"/>
    <w:rsid w:val="005E6032"/>
    <w:rsid w:val="006120E6"/>
    <w:rsid w:val="0064651D"/>
    <w:rsid w:val="00674552"/>
    <w:rsid w:val="006A5D54"/>
    <w:rsid w:val="006F404A"/>
    <w:rsid w:val="006F523A"/>
    <w:rsid w:val="006F5704"/>
    <w:rsid w:val="00712CA1"/>
    <w:rsid w:val="007476EB"/>
    <w:rsid w:val="00782499"/>
    <w:rsid w:val="007B49AE"/>
    <w:rsid w:val="007C235A"/>
    <w:rsid w:val="007C35E6"/>
    <w:rsid w:val="007F6B33"/>
    <w:rsid w:val="00804BF4"/>
    <w:rsid w:val="008113C6"/>
    <w:rsid w:val="00813251"/>
    <w:rsid w:val="0084340D"/>
    <w:rsid w:val="00855D68"/>
    <w:rsid w:val="008764C6"/>
    <w:rsid w:val="008A3CEF"/>
    <w:rsid w:val="008B3748"/>
    <w:rsid w:val="008B387A"/>
    <w:rsid w:val="008D2D03"/>
    <w:rsid w:val="008E430A"/>
    <w:rsid w:val="008F67FD"/>
    <w:rsid w:val="009370E1"/>
    <w:rsid w:val="0094048E"/>
    <w:rsid w:val="009449DB"/>
    <w:rsid w:val="00951B26"/>
    <w:rsid w:val="00972CD1"/>
    <w:rsid w:val="00975AD7"/>
    <w:rsid w:val="009A0BF4"/>
    <w:rsid w:val="009B2BBE"/>
    <w:rsid w:val="009D1FEC"/>
    <w:rsid w:val="009D59DB"/>
    <w:rsid w:val="009F3105"/>
    <w:rsid w:val="00A37F56"/>
    <w:rsid w:val="00A4381D"/>
    <w:rsid w:val="00A5150C"/>
    <w:rsid w:val="00A528C1"/>
    <w:rsid w:val="00A80673"/>
    <w:rsid w:val="00A92FC6"/>
    <w:rsid w:val="00AA19C9"/>
    <w:rsid w:val="00AE4D4A"/>
    <w:rsid w:val="00AE622C"/>
    <w:rsid w:val="00B10AC6"/>
    <w:rsid w:val="00B36797"/>
    <w:rsid w:val="00B5208C"/>
    <w:rsid w:val="00B76B56"/>
    <w:rsid w:val="00B936F2"/>
    <w:rsid w:val="00BB4301"/>
    <w:rsid w:val="00BE5D01"/>
    <w:rsid w:val="00BE735E"/>
    <w:rsid w:val="00C24AEC"/>
    <w:rsid w:val="00C33742"/>
    <w:rsid w:val="00C3579A"/>
    <w:rsid w:val="00C7145E"/>
    <w:rsid w:val="00CB7B2B"/>
    <w:rsid w:val="00D0426E"/>
    <w:rsid w:val="00D16484"/>
    <w:rsid w:val="00D222BE"/>
    <w:rsid w:val="00D5162A"/>
    <w:rsid w:val="00D550FF"/>
    <w:rsid w:val="00D60A38"/>
    <w:rsid w:val="00D66034"/>
    <w:rsid w:val="00D83873"/>
    <w:rsid w:val="00D97D8A"/>
    <w:rsid w:val="00DE56D1"/>
    <w:rsid w:val="00DE6D8B"/>
    <w:rsid w:val="00DE70A4"/>
    <w:rsid w:val="00E032CF"/>
    <w:rsid w:val="00E049A0"/>
    <w:rsid w:val="00E117D8"/>
    <w:rsid w:val="00E647E6"/>
    <w:rsid w:val="00E65AB5"/>
    <w:rsid w:val="00E756FB"/>
    <w:rsid w:val="00E81C70"/>
    <w:rsid w:val="00EA40A1"/>
    <w:rsid w:val="00EB311D"/>
    <w:rsid w:val="00EC58EA"/>
    <w:rsid w:val="00EC7D3F"/>
    <w:rsid w:val="00EE04B8"/>
    <w:rsid w:val="00EE22C8"/>
    <w:rsid w:val="00EE5814"/>
    <w:rsid w:val="00F34943"/>
    <w:rsid w:val="00F43B58"/>
    <w:rsid w:val="00F61765"/>
    <w:rsid w:val="00F875F4"/>
    <w:rsid w:val="00F960A2"/>
    <w:rsid w:val="00F9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1DF87-6ED1-4AB5-904B-FD5BA054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673"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35A4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32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032CF"/>
    <w:pPr>
      <w:ind w:left="720"/>
      <w:contextualSpacing/>
    </w:pPr>
  </w:style>
  <w:style w:type="table" w:styleId="Tabela-Siatka">
    <w:name w:val="Table Grid"/>
    <w:basedOn w:val="Standardowy"/>
    <w:uiPriority w:val="59"/>
    <w:rsid w:val="0004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D4A"/>
  </w:style>
  <w:style w:type="paragraph" w:styleId="Stopka">
    <w:name w:val="footer"/>
    <w:basedOn w:val="Normalny"/>
    <w:link w:val="StopkaZnak"/>
    <w:uiPriority w:val="99"/>
    <w:unhideWhenUsed/>
    <w:rsid w:val="00AE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D4A"/>
  </w:style>
  <w:style w:type="paragraph" w:styleId="Tekstdymka">
    <w:name w:val="Balloon Text"/>
    <w:basedOn w:val="Normalny"/>
    <w:link w:val="TekstdymkaZnak"/>
    <w:uiPriority w:val="99"/>
    <w:semiHidden/>
    <w:unhideWhenUsed/>
    <w:rsid w:val="00AE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D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6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48697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035A4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D761-6697-4332-868D-22A9B192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Edukacji ATUT - Dolny Śląsk s.c.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ępa</dc:creator>
  <cp:lastModifiedBy>Piotr</cp:lastModifiedBy>
  <cp:revision>6</cp:revision>
  <cp:lastPrinted>2016-08-11T11:53:00Z</cp:lastPrinted>
  <dcterms:created xsi:type="dcterms:W3CDTF">2018-01-16T06:52:00Z</dcterms:created>
  <dcterms:modified xsi:type="dcterms:W3CDTF">2018-01-26T10:40:00Z</dcterms:modified>
</cp:coreProperties>
</file>